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7-2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5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NSTRUCCIÓN, MANTENIMIENTO Y REHABILITACIÓN  RUTINARIO DE VÍAS (OPERADORES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37.720.4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1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CIÓN DE SERVICIOS DE APOYO A LA GESTIÓN COMO OPERADOR DE MAQUINARIA PESADA TIPO MOTONIVELADORA CATERPILLAR 120G, EN EL MARCO DEL PROYECTO CONSTRUCCIÓN, MANTENIMIENTO Y AMPLIACIÓN PARA EL MEJORAMIENTO DEL SECTOR VIAL,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1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